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11" w:rsidRDefault="00D3154E" w:rsidP="00262311">
      <w:pPr>
        <w:spacing w:line="276" w:lineRule="auto"/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7305</wp:posOffset>
                </wp:positionV>
                <wp:extent cx="1800225" cy="1259840"/>
                <wp:effectExtent l="9525" t="8255" r="9525" b="825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11" w:rsidRPr="00FF1E8F" w:rsidRDefault="00262311" w:rsidP="0026231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margin-left:383.25pt;margin-top:2.1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" strokeweight=".25pt">
                <v:stroke joinstyle="miter"/>
                <v:textbox inset="0,0,0,0">
                  <w:txbxContent>
                    <w:p w:rsidR="00262311" w:rsidRPr="00FF1E8F" w:rsidRDefault="00262311" w:rsidP="00262311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097464" w:rsidRPr="00A14219">
        <w:rPr>
          <w:rFonts w:ascii="Arial" w:hAnsi="Arial" w:cs="Arial"/>
          <w:b/>
          <w:bCs/>
          <w:color w:val="0000FF"/>
          <w:sz w:val="28"/>
        </w:rPr>
        <w:t>TRASMISSIONE INTEGRAZIONI</w:t>
      </w:r>
      <w:r w:rsidR="002C35E8" w:rsidRPr="00A14219">
        <w:rPr>
          <w:rFonts w:ascii="Arial" w:hAnsi="Arial" w:cs="Arial"/>
          <w:b/>
          <w:bCs/>
          <w:color w:val="0000FF"/>
          <w:sz w:val="28"/>
        </w:rPr>
        <w:t xml:space="preserve"> ALLE </w:t>
      </w:r>
    </w:p>
    <w:p w:rsidR="00260FC2" w:rsidRPr="00A14219" w:rsidRDefault="002C35E8" w:rsidP="00262311">
      <w:pPr>
        <w:spacing w:after="360"/>
        <w:rPr>
          <w:rFonts w:ascii="Arial" w:hAnsi="Arial" w:cs="Arial"/>
          <w:b/>
          <w:bCs/>
          <w:color w:val="0000FF"/>
          <w:sz w:val="28"/>
        </w:rPr>
      </w:pPr>
      <w:r w:rsidRPr="00A14219">
        <w:rPr>
          <w:rFonts w:ascii="Arial" w:hAnsi="Arial" w:cs="Arial"/>
          <w:b/>
          <w:bCs/>
          <w:color w:val="0000FF"/>
          <w:sz w:val="28"/>
        </w:rPr>
        <w:t>AUTORIZZAZIONI PRELIMINARI</w:t>
      </w:r>
    </w:p>
    <w:p w:rsidR="00262311" w:rsidRPr="00D55A2C" w:rsidRDefault="00262311" w:rsidP="006C1A44">
      <w:pPr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D55A2C">
        <w:rPr>
          <w:rFonts w:ascii="Arial" w:hAnsi="Arial" w:cs="Arial"/>
          <w:i/>
          <w:sz w:val="20"/>
          <w:szCs w:val="20"/>
        </w:rPr>
        <w:t>Mitt.</w:t>
      </w:r>
      <w:r w:rsidRPr="00D55A2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mallCaps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b/>
          <w:smallCaps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smallCaps/>
          <w:sz w:val="22"/>
          <w:szCs w:val="20"/>
        </w:rPr>
      </w:r>
      <w:r>
        <w:rPr>
          <w:rFonts w:ascii="Arial" w:hAnsi="Arial" w:cs="Arial"/>
          <w:b/>
          <w:smallCaps/>
          <w:sz w:val="22"/>
          <w:szCs w:val="20"/>
        </w:rPr>
        <w:fldChar w:fldCharType="separate"/>
      </w:r>
      <w:bookmarkStart w:id="0" w:name="_GoBack"/>
      <w:r>
        <w:rPr>
          <w:rFonts w:ascii="Arial" w:hAnsi="Arial" w:cs="Arial"/>
          <w:b/>
          <w:smallCaps/>
          <w:noProof/>
          <w:sz w:val="22"/>
          <w:szCs w:val="20"/>
        </w:rPr>
        <w:t>............................................................</w:t>
      </w:r>
      <w:bookmarkEnd w:id="0"/>
      <w:r>
        <w:rPr>
          <w:rFonts w:ascii="Arial" w:hAnsi="Arial" w:cs="Arial"/>
          <w:b/>
          <w:smallCaps/>
          <w:sz w:val="22"/>
          <w:szCs w:val="20"/>
        </w:rPr>
        <w:fldChar w:fldCharType="end"/>
      </w:r>
    </w:p>
    <w:p w:rsidR="00262311" w:rsidRPr="00D3154E" w:rsidRDefault="00262311" w:rsidP="006C1A44">
      <w:pPr>
        <w:ind w:left="709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262311" w:rsidRPr="005A33FE" w:rsidRDefault="00262311" w:rsidP="006C1A44">
      <w:pPr>
        <w:ind w:left="709"/>
        <w:rPr>
          <w:rFonts w:ascii="Arial" w:hAnsi="Arial" w:cs="Arial"/>
          <w:caps/>
          <w:smallCaps/>
          <w:sz w:val="20"/>
          <w:szCs w:val="20"/>
          <w:u w:val="single"/>
        </w:rPr>
      </w:pPr>
      <w:r>
        <w:rPr>
          <w:rFonts w:ascii="Arial" w:hAnsi="Arial" w:cs="Arial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cap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u w:val="single"/>
        </w:rPr>
      </w:r>
      <w:r>
        <w:rPr>
          <w:rFonts w:ascii="Arial" w:hAnsi="Arial" w:cs="Arial"/>
          <w:cap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u w:val="single"/>
        </w:rPr>
        <w:t>................................................................</w:t>
      </w:r>
      <w:r>
        <w:rPr>
          <w:rFonts w:ascii="Arial" w:hAnsi="Arial" w:cs="Arial"/>
          <w:caps/>
          <w:sz w:val="20"/>
          <w:szCs w:val="20"/>
          <w:u w:val="single"/>
        </w:rPr>
        <w:fldChar w:fldCharType="end"/>
      </w:r>
    </w:p>
    <w:p w:rsidR="00262311" w:rsidRPr="00373E0C" w:rsidRDefault="00262311" w:rsidP="006C1A44">
      <w:pPr>
        <w:spacing w:before="360"/>
        <w:ind w:left="6520" w:hanging="992"/>
        <w:rPr>
          <w:rFonts w:ascii="Arial" w:hAnsi="Arial" w:cs="Arial"/>
          <w:b/>
          <w:smallCaps/>
          <w:sz w:val="22"/>
          <w:szCs w:val="20"/>
        </w:rPr>
      </w:pPr>
      <w:r w:rsidRPr="00B77027">
        <w:rPr>
          <w:rFonts w:ascii="Arial" w:hAnsi="Arial" w:cs="Arial"/>
          <w:i/>
          <w:sz w:val="20"/>
          <w:szCs w:val="20"/>
        </w:rPr>
        <w:t>Spett. le</w:t>
      </w:r>
      <w:r w:rsidRPr="00B77027">
        <w:rPr>
          <w:rFonts w:ascii="Arial" w:hAnsi="Arial" w:cs="Arial"/>
          <w:b/>
          <w:smallCaps/>
          <w:sz w:val="20"/>
          <w:szCs w:val="20"/>
        </w:rPr>
        <w:tab/>
      </w:r>
      <w:r w:rsidRPr="00373E0C">
        <w:rPr>
          <w:rFonts w:ascii="Arial" w:hAnsi="Arial" w:cs="Arial"/>
          <w:b/>
          <w:smallCaps/>
          <w:sz w:val="22"/>
          <w:szCs w:val="20"/>
        </w:rPr>
        <w:t>Comune di Feroleto della Chiesa</w:t>
      </w:r>
    </w:p>
    <w:p w:rsidR="00262311" w:rsidRPr="00D3154E" w:rsidRDefault="00262311" w:rsidP="006C1A44">
      <w:pPr>
        <w:ind w:left="6521"/>
        <w:rPr>
          <w:rFonts w:ascii="Arial" w:hAnsi="Arial" w:cs="Arial"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54E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cnica</w:t>
      </w:r>
    </w:p>
    <w:p w:rsidR="00262311" w:rsidRPr="00B77027" w:rsidRDefault="00262311" w:rsidP="006C1A44">
      <w:pPr>
        <w:ind w:left="6521"/>
        <w:rPr>
          <w:rFonts w:ascii="Arial" w:hAnsi="Arial" w:cs="Arial"/>
          <w:i/>
          <w:sz w:val="20"/>
          <w:szCs w:val="20"/>
        </w:rPr>
      </w:pPr>
      <w:r w:rsidRPr="00B77027">
        <w:rPr>
          <w:rFonts w:ascii="Arial" w:hAnsi="Arial" w:cs="Arial"/>
          <w:b/>
          <w:i/>
          <w:sz w:val="20"/>
          <w:szCs w:val="20"/>
        </w:rPr>
        <w:t>Sportello Unico per l’Edilizia</w:t>
      </w:r>
    </w:p>
    <w:p w:rsidR="00262311" w:rsidRPr="00B77027" w:rsidRDefault="00262311" w:rsidP="006C1A44">
      <w:pPr>
        <w:ind w:left="6521"/>
        <w:rPr>
          <w:rFonts w:ascii="Arial" w:hAnsi="Arial" w:cs="Arial"/>
          <w:sz w:val="20"/>
          <w:szCs w:val="20"/>
        </w:rPr>
      </w:pPr>
      <w:r w:rsidRPr="00B77027">
        <w:rPr>
          <w:rFonts w:ascii="Arial" w:hAnsi="Arial" w:cs="Arial"/>
          <w:sz w:val="20"/>
          <w:szCs w:val="20"/>
        </w:rPr>
        <w:t>Piazza Municipio n° 11</w:t>
      </w:r>
    </w:p>
    <w:p w:rsidR="00262311" w:rsidRPr="00B77027" w:rsidRDefault="00262311" w:rsidP="00262311">
      <w:pPr>
        <w:spacing w:after="240"/>
        <w:ind w:left="6521"/>
        <w:rPr>
          <w:rFonts w:ascii="Arial" w:hAnsi="Arial" w:cs="Arial"/>
          <w:b/>
          <w:bCs/>
          <w:sz w:val="20"/>
          <w:szCs w:val="20"/>
        </w:rPr>
      </w:pPr>
      <w:r w:rsidRPr="00B77027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258"/>
        <w:gridCol w:w="8883"/>
      </w:tblGrid>
      <w:tr w:rsidR="00A37F8F" w:rsidRPr="00A14219" w:rsidTr="00B32709"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A37F8F" w:rsidRPr="00A14219" w:rsidRDefault="00A37F8F" w:rsidP="007250E0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A14219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A37F8F" w:rsidRPr="00A14219" w:rsidRDefault="000E184C" w:rsidP="00EE29E2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A14219">
              <w:rPr>
                <w:rFonts w:ascii="Arial" w:hAnsi="Arial" w:cs="Arial"/>
                <w:sz w:val="20"/>
              </w:rPr>
              <w:t xml:space="preserve">Trasmissione integrazioni alla </w:t>
            </w:r>
            <w:r w:rsidR="00A37F8F" w:rsidRPr="00A14219">
              <w:rPr>
                <w:rFonts w:ascii="Arial" w:hAnsi="Arial" w:cs="Arial"/>
                <w:sz w:val="20"/>
              </w:rPr>
              <w:t xml:space="preserve">Richiesta autorizzazioni preliminari alla </w:t>
            </w:r>
            <w:r w:rsidR="00A37F8F" w:rsidRPr="00A14219">
              <w:rPr>
                <w:rFonts w:ascii="Arial" w:hAnsi="Arial" w:cs="Arial"/>
                <w:b/>
                <w:sz w:val="20"/>
              </w:rPr>
              <w:t>Segnalazione Certificata di Inizio Attività</w:t>
            </w:r>
            <w:r w:rsidR="00EE29E2" w:rsidRPr="00A14219">
              <w:rPr>
                <w:rFonts w:ascii="Arial" w:hAnsi="Arial" w:cs="Arial"/>
                <w:b/>
                <w:sz w:val="20"/>
              </w:rPr>
              <w:t xml:space="preserve">, </w:t>
            </w:r>
            <w:r w:rsidR="00EE29E2" w:rsidRPr="00A14219">
              <w:rPr>
                <w:rFonts w:ascii="Arial" w:hAnsi="Arial" w:cs="Arial"/>
                <w:sz w:val="20"/>
              </w:rPr>
              <w:t xml:space="preserve">pratica edilizia n. </w:t>
            </w:r>
            <w:r w:rsidR="00EE29E2" w:rsidRPr="00F649A0">
              <w:rPr>
                <w:rFonts w:ascii="Arial" w:hAnsi="Arial" w:cs="Arial"/>
                <w:b/>
                <w:i/>
                <w:sz w:val="20"/>
              </w:rPr>
              <w:t>SCIA_</w:t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E29E2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E29E2" w:rsidRPr="00A14219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E29E2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E29E2" w:rsidRPr="00A14219">
              <w:rPr>
                <w:rFonts w:ascii="Arial" w:hAnsi="Arial" w:cs="Arial"/>
                <w:sz w:val="20"/>
                <w:szCs w:val="20"/>
              </w:rPr>
              <w:t xml:space="preserve">, in atti al prot. com. n. </w:t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E29E2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E29E2" w:rsidRPr="00A14219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E29E2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EE29E2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E29E2" w:rsidRPr="00A142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37F8F" w:rsidRPr="00A14219">
              <w:rPr>
                <w:rFonts w:ascii="Arial" w:hAnsi="Arial" w:cs="Arial"/>
                <w:sz w:val="20"/>
              </w:rPr>
              <w:t>per l’esecuzione dei lavori di</w:t>
            </w:r>
            <w:r w:rsidR="00E40278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40278"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40278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="00E40278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 xml:space="preserve">, da realizzarsi a </w:t>
            </w:r>
            <w:r w:rsidR="00DD37CF" w:rsidRPr="00A14219">
              <w:rPr>
                <w:rFonts w:ascii="Arial" w:hAnsi="Arial" w:cs="Arial"/>
                <w:sz w:val="20"/>
              </w:rPr>
              <w:t>Feroleto della Chiesa</w:t>
            </w:r>
            <w:r w:rsidR="00A37F8F" w:rsidRPr="00A14219">
              <w:rPr>
                <w:rFonts w:ascii="Arial" w:hAnsi="Arial" w:cs="Arial"/>
                <w:sz w:val="20"/>
              </w:rPr>
              <w:t xml:space="preserve">, in </w:t>
            </w:r>
            <w:r w:rsidR="00E40278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40278"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40278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E40278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 xml:space="preserve">, n. </w:t>
            </w:r>
            <w:r w:rsidR="00E40278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40278"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40278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E40278"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>;</w:t>
            </w:r>
          </w:p>
        </w:tc>
      </w:tr>
      <w:tr w:rsidR="00A37F8F" w:rsidRPr="00A14219" w:rsidTr="00B32709"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A37F8F" w:rsidRPr="00A14219" w:rsidRDefault="00A37F8F" w:rsidP="007250E0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A14219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A37F8F" w:rsidRPr="00A14219" w:rsidRDefault="00E40278" w:rsidP="00DD37C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 xml:space="preserve">, residente a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A37F8F" w:rsidRPr="00A14219">
              <w:rPr>
                <w:rFonts w:ascii="Arial" w:hAnsi="Arial" w:cs="Arial"/>
                <w:sz w:val="20"/>
              </w:rPr>
              <w:t xml:space="preserve">prov.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 xml:space="preserve">, C.A.P.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b/>
                <w:i/>
                <w:sz w:val="20"/>
              </w:rPr>
              <w:t>,</w:t>
            </w:r>
            <w:r w:rsidR="00A37F8F" w:rsidRPr="00A14219">
              <w:rPr>
                <w:rFonts w:ascii="Arial" w:hAnsi="Arial" w:cs="Arial"/>
                <w:sz w:val="20"/>
              </w:rPr>
              <w:t xml:space="preserve"> via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 xml:space="preserve">, n.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 xml:space="preserve">, C.F.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A04079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04079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>;</w:t>
            </w:r>
          </w:p>
        </w:tc>
      </w:tr>
      <w:tr w:rsidR="00A37F8F" w:rsidRPr="00A14219" w:rsidTr="00B32709">
        <w:trPr>
          <w:trHeight w:val="429"/>
        </w:trPr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A37F8F" w:rsidRPr="00A14219" w:rsidRDefault="00A37F8F" w:rsidP="007250E0">
            <w:pPr>
              <w:rPr>
                <w:rFonts w:ascii="Arial" w:hAnsi="Arial" w:cs="Arial"/>
                <w:b/>
                <w:bCs/>
                <w:sz w:val="20"/>
              </w:rPr>
            </w:pPr>
            <w:r w:rsidRPr="00A14219">
              <w:rPr>
                <w:rFonts w:ascii="Arial" w:hAnsi="Arial" w:cs="Arial"/>
                <w:b/>
                <w:bCs/>
                <w:smallCaps/>
                <w:sz w:val="20"/>
              </w:rPr>
              <w:t>Tecnico Incaricato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A37F8F" w:rsidRPr="00A14219" w:rsidRDefault="00E40278" w:rsidP="00A67788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 xml:space="preserve">, con studio  a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A37F8F" w:rsidRPr="00A14219">
              <w:rPr>
                <w:rFonts w:ascii="Arial" w:hAnsi="Arial" w:cs="Arial"/>
                <w:sz w:val="20"/>
              </w:rPr>
              <w:t xml:space="preserve">prov.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 xml:space="preserve">, C.A.P.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b/>
                <w:i/>
                <w:sz w:val="20"/>
              </w:rPr>
              <w:t>,</w:t>
            </w:r>
            <w:r w:rsidR="00A37F8F" w:rsidRPr="00A14219">
              <w:rPr>
                <w:rFonts w:ascii="Arial" w:hAnsi="Arial" w:cs="Arial"/>
                <w:sz w:val="20"/>
              </w:rPr>
              <w:t xml:space="preserve"> via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 xml:space="preserve">, n.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 xml:space="preserve">,  iscritto 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37F8F" w:rsidRPr="00A14219">
              <w:rPr>
                <w:rFonts w:ascii="Arial" w:hAnsi="Arial" w:cs="Arial"/>
                <w:sz w:val="20"/>
              </w:rPr>
              <w:t xml:space="preserve">, al n.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059F2">
              <w:rPr>
                <w:rFonts w:ascii="Arial" w:hAnsi="Arial" w:cs="Arial"/>
                <w:sz w:val="20"/>
              </w:rPr>
              <w:t xml:space="preserve"> in data</w:t>
            </w:r>
            <w:r w:rsidR="00E059F2" w:rsidRPr="0060334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E059F2" w:rsidRPr="00603344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059F2" w:rsidRPr="00603344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="00E059F2" w:rsidRPr="00603344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="00E059F2" w:rsidRPr="00603344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="00E059F2" w:rsidRPr="00603344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="00E059F2" w:rsidRPr="00603344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638BD" w:rsidRPr="00A14219" w:rsidTr="00661308">
        <w:trPr>
          <w:trHeight w:val="124"/>
        </w:trPr>
        <w:tc>
          <w:tcPr>
            <w:tcW w:w="1630" w:type="dxa"/>
            <w:gridSpan w:val="2"/>
          </w:tcPr>
          <w:p w:rsidR="00F638BD" w:rsidRPr="00A14219" w:rsidRDefault="00F638BD" w:rsidP="00DD37CF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638BD" w:rsidRPr="00A14219" w:rsidRDefault="00F638BD" w:rsidP="00DD37CF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2110C8" w:rsidRPr="00A14219" w:rsidRDefault="00A37F8F" w:rsidP="00DD37CF">
      <w:pPr>
        <w:pStyle w:val="Corpotesto"/>
        <w:spacing w:after="120"/>
        <w:rPr>
          <w:rFonts w:ascii="Arial" w:hAnsi="Arial" w:cs="Arial"/>
          <w:sz w:val="20"/>
        </w:rPr>
      </w:pPr>
      <w:r w:rsidRPr="00A14219">
        <w:rPr>
          <w:rFonts w:ascii="Arial" w:hAnsi="Arial" w:cs="Arial"/>
          <w:sz w:val="20"/>
          <w:szCs w:val="20"/>
        </w:rPr>
        <w:t xml:space="preserve">Il/La sottoscritto/a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sz w:val="20"/>
          <w:szCs w:val="20"/>
        </w:rPr>
        <w:t xml:space="preserve">, nato/a a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sz w:val="20"/>
          <w:szCs w:val="20"/>
        </w:rPr>
        <w:t>, Prov.</w:t>
      </w:r>
      <w:r w:rsidRPr="00A14219">
        <w:rPr>
          <w:rFonts w:ascii="Arial" w:hAnsi="Arial" w:cs="Arial"/>
          <w:b/>
          <w:i/>
          <w:sz w:val="20"/>
        </w:rPr>
        <w:t xml:space="preserve">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sz w:val="20"/>
        </w:rPr>
        <w:t>,</w:t>
      </w:r>
      <w:r w:rsidRPr="00A14219">
        <w:rPr>
          <w:rFonts w:ascii="Arial" w:hAnsi="Arial" w:cs="Arial"/>
          <w:sz w:val="20"/>
          <w:szCs w:val="20"/>
        </w:rPr>
        <w:t xml:space="preserve"> </w:t>
      </w:r>
      <w:bookmarkStart w:id="1" w:name="Testo30"/>
      <w:r w:rsidRPr="00A14219">
        <w:rPr>
          <w:rFonts w:ascii="Arial" w:hAnsi="Arial" w:cs="Arial"/>
          <w:sz w:val="20"/>
          <w:szCs w:val="20"/>
        </w:rPr>
        <w:t xml:space="preserve">il </w:t>
      </w:r>
      <w:bookmarkEnd w:id="1"/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sz w:val="20"/>
          <w:szCs w:val="20"/>
        </w:rPr>
        <w:t xml:space="preserve">, residente a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sz w:val="20"/>
          <w:szCs w:val="20"/>
        </w:rPr>
        <w:t xml:space="preserve">, prov.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b/>
          <w:i/>
          <w:sz w:val="20"/>
        </w:rPr>
        <w:t>,</w:t>
      </w:r>
      <w:r w:rsidRPr="00A14219">
        <w:rPr>
          <w:rFonts w:ascii="Arial" w:hAnsi="Arial" w:cs="Arial"/>
          <w:sz w:val="20"/>
          <w:szCs w:val="20"/>
        </w:rPr>
        <w:t xml:space="preserve"> </w:t>
      </w:r>
      <w:r w:rsidRPr="00A14219">
        <w:rPr>
          <w:rFonts w:ascii="Arial" w:hAnsi="Arial" w:cs="Arial"/>
          <w:sz w:val="20"/>
        </w:rPr>
        <w:t xml:space="preserve">C.A.P.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b/>
          <w:i/>
          <w:sz w:val="20"/>
        </w:rPr>
        <w:t xml:space="preserve">, </w:t>
      </w:r>
      <w:r w:rsidRPr="00A14219">
        <w:rPr>
          <w:rFonts w:ascii="Arial" w:hAnsi="Arial" w:cs="Arial"/>
          <w:sz w:val="20"/>
          <w:szCs w:val="20"/>
        </w:rPr>
        <w:t xml:space="preserve">via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sz w:val="20"/>
          <w:szCs w:val="20"/>
        </w:rPr>
        <w:t xml:space="preserve">, n.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sz w:val="20"/>
          <w:szCs w:val="20"/>
        </w:rPr>
        <w:t xml:space="preserve">, tel.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sz w:val="20"/>
          <w:szCs w:val="20"/>
        </w:rPr>
        <w:t xml:space="preserve">, cell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sz w:val="20"/>
          <w:szCs w:val="20"/>
        </w:rPr>
        <w:t xml:space="preserve">, posta elettronica certificata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b/>
          <w:i/>
          <w:sz w:val="20"/>
        </w:rPr>
        <w:t>@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Pr="00A14219">
        <w:rPr>
          <w:rFonts w:ascii="Arial" w:hAnsi="Arial" w:cs="Arial"/>
          <w:sz w:val="20"/>
        </w:rPr>
        <w:t>,</w:t>
      </w:r>
      <w:r w:rsidRPr="00A14219">
        <w:rPr>
          <w:rFonts w:ascii="Arial" w:hAnsi="Arial" w:cs="Arial"/>
          <w:sz w:val="20"/>
          <w:szCs w:val="20"/>
        </w:rPr>
        <w:t xml:space="preserve"> </w:t>
      </w:r>
      <w:r w:rsidR="009521E6" w:rsidRPr="00A14219">
        <w:rPr>
          <w:rFonts w:ascii="Arial" w:hAnsi="Arial" w:cs="Arial"/>
          <w:sz w:val="20"/>
        </w:rPr>
        <w:t xml:space="preserve">C.F.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04079"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="00A04079"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="009521E6" w:rsidRPr="00A14219">
        <w:rPr>
          <w:rFonts w:ascii="Arial" w:hAnsi="Arial" w:cs="Arial"/>
          <w:sz w:val="20"/>
        </w:rPr>
        <w:t>, in merito alla</w:t>
      </w:r>
      <w:r w:rsidR="002825B3" w:rsidRPr="00A14219">
        <w:rPr>
          <w:rFonts w:ascii="Arial" w:hAnsi="Arial" w:cs="Arial"/>
          <w:sz w:val="20"/>
        </w:rPr>
        <w:t xml:space="preserve"> Richiesta di autorizzazioni preliminari</w:t>
      </w:r>
      <w:r w:rsidR="009521E6" w:rsidRPr="00A14219">
        <w:rPr>
          <w:rFonts w:ascii="Arial" w:hAnsi="Arial" w:cs="Arial"/>
          <w:sz w:val="20"/>
        </w:rPr>
        <w:t xml:space="preserve"> </w:t>
      </w:r>
      <w:r w:rsidR="002825B3" w:rsidRPr="00A14219">
        <w:rPr>
          <w:rFonts w:ascii="Arial" w:hAnsi="Arial" w:cs="Arial"/>
          <w:sz w:val="20"/>
        </w:rPr>
        <w:t xml:space="preserve">alla </w:t>
      </w:r>
      <w:r w:rsidR="006E0420" w:rsidRPr="00A14219">
        <w:rPr>
          <w:rFonts w:ascii="Arial" w:hAnsi="Arial" w:cs="Arial"/>
          <w:sz w:val="20"/>
        </w:rPr>
        <w:t>Segnalazione Certificata Inizio Attività</w:t>
      </w:r>
      <w:r w:rsidR="00523EC0" w:rsidRPr="00A14219">
        <w:rPr>
          <w:rFonts w:ascii="Arial" w:hAnsi="Arial" w:cs="Arial"/>
          <w:sz w:val="20"/>
        </w:rPr>
        <w:t xml:space="preserve"> </w:t>
      </w:r>
      <w:r w:rsidR="009521E6" w:rsidRPr="00A14219">
        <w:rPr>
          <w:rFonts w:ascii="Arial" w:hAnsi="Arial" w:cs="Arial"/>
          <w:sz w:val="20"/>
        </w:rPr>
        <w:t xml:space="preserve">presentata in data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="009521E6" w:rsidRPr="00A14219">
        <w:rPr>
          <w:rFonts w:ascii="Arial" w:hAnsi="Arial" w:cs="Arial"/>
          <w:b/>
          <w:i/>
          <w:sz w:val="20"/>
        </w:rPr>
        <w:t xml:space="preserve">, </w:t>
      </w:r>
      <w:r w:rsidR="009521E6" w:rsidRPr="00A14219">
        <w:rPr>
          <w:rFonts w:ascii="Arial" w:hAnsi="Arial" w:cs="Arial"/>
          <w:sz w:val="20"/>
        </w:rPr>
        <w:t xml:space="preserve">prot. n.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="009521E6" w:rsidRPr="00A14219">
        <w:rPr>
          <w:rFonts w:ascii="Arial" w:hAnsi="Arial" w:cs="Arial"/>
          <w:b/>
          <w:i/>
          <w:sz w:val="20"/>
        </w:rPr>
        <w:t xml:space="preserve">, </w:t>
      </w:r>
      <w:r w:rsidR="009521E6" w:rsidRPr="00A14219">
        <w:rPr>
          <w:rFonts w:ascii="Arial" w:hAnsi="Arial" w:cs="Arial"/>
          <w:sz w:val="20"/>
        </w:rPr>
        <w:t>pratica edilizia</w:t>
      </w:r>
      <w:r w:rsidR="00CF5010" w:rsidRPr="00A14219">
        <w:rPr>
          <w:rFonts w:ascii="Arial" w:hAnsi="Arial" w:cs="Arial"/>
          <w:sz w:val="20"/>
        </w:rPr>
        <w:t xml:space="preserve"> n. </w:t>
      </w:r>
      <w:r w:rsidR="00CF5010" w:rsidRPr="00F649A0">
        <w:rPr>
          <w:rFonts w:ascii="Arial" w:hAnsi="Arial" w:cs="Arial"/>
          <w:b/>
          <w:i/>
          <w:sz w:val="20"/>
        </w:rPr>
        <w:t>SCIA</w:t>
      </w:r>
      <w:r w:rsidR="00F649A0">
        <w:rPr>
          <w:rFonts w:ascii="Arial" w:hAnsi="Arial" w:cs="Arial"/>
          <w:b/>
          <w:i/>
          <w:sz w:val="20"/>
        </w:rPr>
        <w:t>_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="009521E6" w:rsidRPr="00A14219">
        <w:rPr>
          <w:rFonts w:ascii="Arial" w:hAnsi="Arial" w:cs="Arial"/>
          <w:sz w:val="20"/>
        </w:rPr>
        <w:t>,</w:t>
      </w:r>
      <w:r w:rsidR="00097464" w:rsidRPr="00A14219">
        <w:rPr>
          <w:rFonts w:ascii="Arial" w:hAnsi="Arial" w:cs="Arial"/>
          <w:sz w:val="20"/>
          <w:szCs w:val="20"/>
        </w:rPr>
        <w:t xml:space="preserve"> vista la richiesta di integrazione pratica </w:t>
      </w:r>
      <w:r w:rsidR="009521E6" w:rsidRPr="00A14219">
        <w:rPr>
          <w:rFonts w:ascii="Arial" w:hAnsi="Arial" w:cs="Arial"/>
          <w:sz w:val="20"/>
          <w:szCs w:val="20"/>
        </w:rPr>
        <w:t xml:space="preserve">in atti al </w:t>
      </w:r>
      <w:r w:rsidR="00097464" w:rsidRPr="00A14219">
        <w:rPr>
          <w:rFonts w:ascii="Arial" w:hAnsi="Arial" w:cs="Arial"/>
          <w:sz w:val="20"/>
          <w:szCs w:val="20"/>
        </w:rPr>
        <w:t xml:space="preserve">prot. n.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="00D13287" w:rsidRPr="00A14219">
        <w:rPr>
          <w:rFonts w:ascii="Arial" w:hAnsi="Arial" w:cs="Arial"/>
          <w:sz w:val="20"/>
        </w:rPr>
        <w:t xml:space="preserve"> </w:t>
      </w:r>
      <w:r w:rsidR="00097464" w:rsidRPr="00A14219">
        <w:rPr>
          <w:rFonts w:ascii="Arial" w:hAnsi="Arial" w:cs="Arial"/>
          <w:sz w:val="20"/>
        </w:rPr>
        <w:t>del</w:t>
      </w:r>
      <w:r w:rsidR="00097464" w:rsidRPr="00A14219">
        <w:rPr>
          <w:rFonts w:ascii="Arial" w:hAnsi="Arial" w:cs="Arial"/>
          <w:b/>
          <w:i/>
          <w:sz w:val="20"/>
        </w:rPr>
        <w:t xml:space="preserve"> 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40278" w:rsidRPr="00A14219">
        <w:rPr>
          <w:rFonts w:ascii="Arial" w:hAnsi="Arial" w:cs="Arial"/>
          <w:b/>
          <w:i/>
          <w:sz w:val="20"/>
          <w:szCs w:val="20"/>
        </w:rPr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40278" w:rsidRPr="00A14219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097464" w:rsidRPr="00A14219" w:rsidRDefault="00097464" w:rsidP="00DD37C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14219">
        <w:rPr>
          <w:rFonts w:ascii="Arial" w:hAnsi="Arial" w:cs="Arial"/>
          <w:b/>
          <w:sz w:val="20"/>
          <w:szCs w:val="20"/>
        </w:rPr>
        <w:t>INTEGRA</w:t>
      </w:r>
    </w:p>
    <w:p w:rsidR="00097464" w:rsidRPr="00A14219" w:rsidRDefault="00097464" w:rsidP="00DD37C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14219">
        <w:rPr>
          <w:rFonts w:ascii="Arial" w:hAnsi="Arial" w:cs="Arial"/>
          <w:sz w:val="20"/>
          <w:szCs w:val="20"/>
        </w:rPr>
        <w:t>La suddetta pratica con la seguente documentazione:</w:t>
      </w:r>
    </w:p>
    <w:p w:rsidR="0025532F" w:rsidRPr="00A14219" w:rsidRDefault="00E40278" w:rsidP="00DD37C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1421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A37F8F" w:rsidRPr="00A1421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14219">
        <w:rPr>
          <w:rFonts w:ascii="Arial" w:hAnsi="Arial" w:cs="Arial"/>
          <w:b/>
          <w:i/>
          <w:sz w:val="20"/>
          <w:szCs w:val="20"/>
        </w:rPr>
      </w:r>
      <w:r w:rsidRPr="00A14219">
        <w:rPr>
          <w:rFonts w:ascii="Arial" w:hAnsi="Arial" w:cs="Arial"/>
          <w:b/>
          <w:i/>
          <w:sz w:val="20"/>
          <w:szCs w:val="20"/>
        </w:rPr>
        <w:fldChar w:fldCharType="separate"/>
      </w:r>
      <w:r w:rsidR="00A37F8F" w:rsidRPr="00A14219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14219">
        <w:rPr>
          <w:rFonts w:ascii="Arial" w:hAnsi="Arial" w:cs="Arial"/>
          <w:b/>
          <w:i/>
          <w:sz w:val="20"/>
          <w:szCs w:val="20"/>
        </w:rPr>
        <w:fldChar w:fldCharType="end"/>
      </w:r>
      <w:r w:rsidR="0025532F" w:rsidRPr="00A14219">
        <w:rPr>
          <w:rFonts w:ascii="Arial" w:hAnsi="Arial" w:cs="Arial"/>
          <w:sz w:val="20"/>
          <w:szCs w:val="20"/>
          <w:lang w:eastAsia="en-US"/>
        </w:rPr>
        <w:t>;</w:t>
      </w: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2693"/>
        <w:gridCol w:w="284"/>
        <w:gridCol w:w="3911"/>
      </w:tblGrid>
      <w:tr w:rsidR="00F638BD" w:rsidRPr="00A14219" w:rsidTr="007250E0">
        <w:trPr>
          <w:cantSplit/>
        </w:trPr>
        <w:tc>
          <w:tcPr>
            <w:tcW w:w="354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638BD" w:rsidRPr="00A14219" w:rsidTr="007250E0">
        <w:trPr>
          <w:cantSplit/>
        </w:trPr>
        <w:tc>
          <w:tcPr>
            <w:tcW w:w="3544" w:type="dxa"/>
            <w:hideMark/>
          </w:tcPr>
          <w:p w:rsidR="00F638BD" w:rsidRPr="00A14219" w:rsidRDefault="00E40278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DD37C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DD37C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638BD" w:rsidRPr="00A14219">
              <w:rPr>
                <w:rFonts w:ascii="Arial" w:hAnsi="Arial" w:cs="Arial"/>
                <w:sz w:val="20"/>
              </w:rPr>
              <w:t xml:space="preserve">, lì 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A37F8F" w:rsidRPr="00A1421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37F8F" w:rsidRPr="00A142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1421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hideMark/>
          </w:tcPr>
          <w:p w:rsidR="00F638BD" w:rsidRPr="00A14219" w:rsidRDefault="00F638BD" w:rsidP="00DD37CF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14219">
              <w:rPr>
                <w:rFonts w:ascii="Arial" w:hAnsi="Arial" w:cs="Arial"/>
                <w:sz w:val="20"/>
              </w:rPr>
              <w:t xml:space="preserve">IL </w:t>
            </w:r>
            <w:r w:rsidR="00523EC0" w:rsidRPr="00A14219">
              <w:rPr>
                <w:rFonts w:ascii="Arial" w:hAnsi="Arial" w:cs="Arial"/>
                <w:sz w:val="20"/>
              </w:rPr>
              <w:t xml:space="preserve">TITOLARE DELLA </w:t>
            </w:r>
            <w:r w:rsidR="006E0420" w:rsidRPr="00A14219">
              <w:rPr>
                <w:rFonts w:ascii="Arial" w:hAnsi="Arial" w:cs="Arial"/>
                <w:sz w:val="20"/>
              </w:rPr>
              <w:t>SEGNALAZIONE</w:t>
            </w:r>
          </w:p>
        </w:tc>
      </w:tr>
      <w:tr w:rsidR="00F638BD" w:rsidRPr="00A14219" w:rsidTr="007250E0">
        <w:trPr>
          <w:cantSplit/>
        </w:trPr>
        <w:tc>
          <w:tcPr>
            <w:tcW w:w="354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hideMark/>
          </w:tcPr>
          <w:p w:rsidR="00F638BD" w:rsidRPr="00A14219" w:rsidRDefault="00F638BD" w:rsidP="00DD37CF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14219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F638BD" w:rsidRPr="00A14219" w:rsidTr="007250E0">
        <w:trPr>
          <w:cantSplit/>
        </w:trPr>
        <w:tc>
          <w:tcPr>
            <w:tcW w:w="354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hideMark/>
          </w:tcPr>
          <w:p w:rsidR="00F638BD" w:rsidRPr="00A14219" w:rsidRDefault="00F638BD" w:rsidP="00DD37CF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A14219">
              <w:rPr>
                <w:rFonts w:ascii="Arial" w:hAnsi="Arial" w:cs="Arial"/>
                <w:sz w:val="20"/>
                <w:u w:val="single"/>
              </w:rPr>
              <w:t xml:space="preserve">    </w:t>
            </w:r>
          </w:p>
        </w:tc>
      </w:tr>
      <w:tr w:rsidR="00F638BD" w:rsidRPr="00A14219" w:rsidTr="007250E0">
        <w:trPr>
          <w:cantSplit/>
        </w:trPr>
        <w:tc>
          <w:tcPr>
            <w:tcW w:w="354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638BD" w:rsidRPr="00A14219" w:rsidRDefault="00F638BD" w:rsidP="00DD37CF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8BD" w:rsidRPr="00A14219" w:rsidRDefault="00F638BD" w:rsidP="00DD37CF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1A3F82" w:rsidRPr="00A14219" w:rsidRDefault="001A3F82" w:rsidP="00F638BD">
      <w:p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1A3F82" w:rsidRPr="00A14219" w:rsidSect="00DF7CD0">
      <w:headerReference w:type="default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E3" w:rsidRDefault="009222E3" w:rsidP="00872AEF">
      <w:r>
        <w:separator/>
      </w:r>
    </w:p>
  </w:endnote>
  <w:endnote w:type="continuationSeparator" w:id="0">
    <w:p w:rsidR="009222E3" w:rsidRDefault="009222E3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D0" w:rsidRPr="00A14219" w:rsidRDefault="00DF7CD0" w:rsidP="00F649A0">
    <w:pPr>
      <w:pBdr>
        <w:top w:val="single" w:sz="4" w:space="3" w:color="auto"/>
      </w:pBdr>
      <w:tabs>
        <w:tab w:val="left" w:pos="2520"/>
      </w:tabs>
      <w:spacing w:before="60"/>
      <w:jc w:val="center"/>
      <w:rPr>
        <w:i/>
        <w:color w:val="0000FF"/>
      </w:rPr>
    </w:pPr>
    <w:r w:rsidRPr="00A14219">
      <w:rPr>
        <w:rFonts w:ascii="Arial" w:hAnsi="Arial" w:cs="Arial"/>
        <w:i/>
        <w:color w:val="0000FF"/>
        <w:sz w:val="16"/>
      </w:rPr>
      <w:t xml:space="preserve">Pagina </w:t>
    </w:r>
    <w:r w:rsidR="00E40278" w:rsidRPr="00A14219">
      <w:rPr>
        <w:rFonts w:ascii="Arial" w:hAnsi="Arial" w:cs="Arial"/>
        <w:i/>
        <w:color w:val="0000FF"/>
        <w:sz w:val="16"/>
      </w:rPr>
      <w:fldChar w:fldCharType="begin"/>
    </w:r>
    <w:r w:rsidRPr="00A14219">
      <w:rPr>
        <w:rFonts w:ascii="Arial" w:hAnsi="Arial" w:cs="Arial"/>
        <w:i/>
        <w:color w:val="0000FF"/>
        <w:sz w:val="16"/>
      </w:rPr>
      <w:instrText xml:space="preserve"> PAGE </w:instrText>
    </w:r>
    <w:r w:rsidR="00E40278" w:rsidRPr="00A14219">
      <w:rPr>
        <w:rFonts w:ascii="Arial" w:hAnsi="Arial" w:cs="Arial"/>
        <w:i/>
        <w:color w:val="0000FF"/>
        <w:sz w:val="16"/>
      </w:rPr>
      <w:fldChar w:fldCharType="separate"/>
    </w:r>
    <w:r w:rsidR="00D3154E">
      <w:rPr>
        <w:rFonts w:ascii="Arial" w:hAnsi="Arial" w:cs="Arial"/>
        <w:i/>
        <w:noProof/>
        <w:color w:val="0000FF"/>
        <w:sz w:val="16"/>
      </w:rPr>
      <w:t>1</w:t>
    </w:r>
    <w:r w:rsidR="00E40278" w:rsidRPr="00A14219">
      <w:rPr>
        <w:rFonts w:ascii="Arial" w:hAnsi="Arial" w:cs="Arial"/>
        <w:i/>
        <w:color w:val="0000FF"/>
        <w:sz w:val="16"/>
      </w:rPr>
      <w:fldChar w:fldCharType="end"/>
    </w:r>
    <w:r w:rsidRPr="00A14219">
      <w:rPr>
        <w:rFonts w:ascii="Arial" w:hAnsi="Arial" w:cs="Arial"/>
        <w:i/>
        <w:color w:val="0000FF"/>
        <w:sz w:val="16"/>
      </w:rPr>
      <w:t xml:space="preserve"> di </w:t>
    </w:r>
    <w:r w:rsidR="00E40278" w:rsidRPr="00A14219">
      <w:rPr>
        <w:rFonts w:ascii="Arial" w:hAnsi="Arial" w:cs="Arial"/>
        <w:i/>
        <w:color w:val="0000FF"/>
        <w:sz w:val="16"/>
      </w:rPr>
      <w:fldChar w:fldCharType="begin"/>
    </w:r>
    <w:r w:rsidRPr="00A14219">
      <w:rPr>
        <w:rFonts w:ascii="Arial" w:hAnsi="Arial" w:cs="Arial"/>
        <w:i/>
        <w:color w:val="0000FF"/>
        <w:sz w:val="16"/>
      </w:rPr>
      <w:instrText xml:space="preserve"> NUMPAGES  </w:instrText>
    </w:r>
    <w:r w:rsidR="00E40278" w:rsidRPr="00A14219">
      <w:rPr>
        <w:rFonts w:ascii="Arial" w:hAnsi="Arial" w:cs="Arial"/>
        <w:i/>
        <w:color w:val="0000FF"/>
        <w:sz w:val="16"/>
      </w:rPr>
      <w:fldChar w:fldCharType="separate"/>
    </w:r>
    <w:r w:rsidR="00D3154E">
      <w:rPr>
        <w:rFonts w:ascii="Arial" w:hAnsi="Arial" w:cs="Arial"/>
        <w:i/>
        <w:noProof/>
        <w:color w:val="0000FF"/>
        <w:sz w:val="16"/>
      </w:rPr>
      <w:t>1</w:t>
    </w:r>
    <w:r w:rsidR="00E40278" w:rsidRPr="00A14219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D0" w:rsidRDefault="00DF7CD0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</w:t>
    </w:r>
    <w:r>
      <w:rPr>
        <w:rFonts w:ascii="Arial" w:hAnsi="Arial" w:cs="Arial"/>
        <w:i/>
        <w:sz w:val="16"/>
      </w:rPr>
      <w:t>autocertificazione smaltimento degli inerti per D.I.A.</w:t>
    </w:r>
  </w:p>
  <w:p w:rsidR="00DF7CD0" w:rsidRDefault="00DF7CD0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>redatto d</w:t>
    </w:r>
    <w:r>
      <w:rPr>
        <w:rFonts w:ascii="Arial" w:hAnsi="Arial" w:cs="Arial"/>
        <w:i/>
        <w:sz w:val="16"/>
      </w:rPr>
      <w:t>all’Area Tecnica e Territorio del</w:t>
    </w:r>
    <w:r w:rsidRPr="009D233E">
      <w:rPr>
        <w:rFonts w:ascii="Arial" w:hAnsi="Arial" w:cs="Arial"/>
        <w:i/>
        <w:sz w:val="16"/>
      </w:rPr>
      <w:t xml:space="preserve"> Comune di </w:t>
    </w:r>
    <w:r w:rsidR="00DD37CF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DF7CD0" w:rsidRDefault="00DF7CD0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E40278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E40278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E40278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E40278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E40278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="00E40278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E3" w:rsidRDefault="009222E3" w:rsidP="00872AEF">
      <w:r>
        <w:separator/>
      </w:r>
    </w:p>
  </w:footnote>
  <w:footnote w:type="continuationSeparator" w:id="0">
    <w:p w:rsidR="009222E3" w:rsidRDefault="009222E3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D0" w:rsidRPr="00A14219" w:rsidRDefault="00097464" w:rsidP="00F649A0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A14219">
      <w:rPr>
        <w:rFonts w:ascii="Arial" w:hAnsi="Arial" w:cs="Arial"/>
        <w:i/>
        <w:color w:val="0000FF"/>
        <w:sz w:val="16"/>
        <w:szCs w:val="20"/>
      </w:rPr>
      <w:t>Modello 0</w:t>
    </w:r>
    <w:r w:rsidR="002825B3" w:rsidRPr="00A14219">
      <w:rPr>
        <w:rFonts w:ascii="Arial" w:hAnsi="Arial" w:cs="Arial"/>
        <w:i/>
        <w:color w:val="0000FF"/>
        <w:sz w:val="16"/>
        <w:szCs w:val="20"/>
      </w:rPr>
      <w:t>1.</w:t>
    </w:r>
    <w:r w:rsidR="00F37236" w:rsidRPr="00A14219">
      <w:rPr>
        <w:rFonts w:ascii="Arial" w:hAnsi="Arial" w:cs="Arial"/>
        <w:i/>
        <w:color w:val="0000FF"/>
        <w:sz w:val="16"/>
        <w:szCs w:val="20"/>
      </w:rPr>
      <w:t>2</w:t>
    </w:r>
    <w:r w:rsidR="00DF7CD0" w:rsidRPr="00A14219">
      <w:rPr>
        <w:rFonts w:ascii="Arial" w:hAnsi="Arial" w:cs="Arial"/>
        <w:i/>
        <w:color w:val="0000FF"/>
        <w:sz w:val="16"/>
        <w:szCs w:val="20"/>
      </w:rPr>
      <w:t>_</w:t>
    </w:r>
    <w:r w:rsidR="006E0420" w:rsidRPr="00A14219">
      <w:rPr>
        <w:rFonts w:ascii="Arial" w:hAnsi="Arial" w:cs="Arial"/>
        <w:i/>
        <w:color w:val="0000FF"/>
        <w:sz w:val="16"/>
        <w:szCs w:val="20"/>
      </w:rPr>
      <w:t>SCIA</w:t>
    </w:r>
    <w:r w:rsidR="00DF7CD0" w:rsidRPr="00A14219">
      <w:rPr>
        <w:rFonts w:ascii="Arial" w:hAnsi="Arial" w:cs="Arial"/>
        <w:i/>
        <w:color w:val="0000FF"/>
        <w:sz w:val="16"/>
        <w:szCs w:val="20"/>
      </w:rPr>
      <w:t>_</w:t>
    </w:r>
    <w:r w:rsidRPr="00A14219">
      <w:rPr>
        <w:rFonts w:ascii="Arial" w:hAnsi="Arial" w:cs="Arial"/>
        <w:i/>
        <w:color w:val="0000FF"/>
        <w:sz w:val="16"/>
        <w:szCs w:val="20"/>
      </w:rPr>
      <w:t>Trasmissione Integrazioni</w:t>
    </w:r>
    <w:r w:rsidR="002825B3" w:rsidRPr="00A14219">
      <w:rPr>
        <w:rFonts w:ascii="Arial" w:hAnsi="Arial" w:cs="Arial"/>
        <w:i/>
        <w:color w:val="0000FF"/>
        <w:sz w:val="16"/>
        <w:szCs w:val="20"/>
      </w:rPr>
      <w:t xml:space="preserve"> autorizzazioni preliminari</w:t>
    </w:r>
    <w:r w:rsidR="00C449B8" w:rsidRPr="00A14219">
      <w:rPr>
        <w:rFonts w:ascii="Arial" w:hAnsi="Arial" w:cs="Arial"/>
        <w:i/>
        <w:color w:val="0000FF"/>
        <w:sz w:val="10"/>
        <w:szCs w:val="20"/>
      </w:rPr>
      <w:tab/>
    </w:r>
    <w:r w:rsidR="00DD37CF" w:rsidRPr="00A14219">
      <w:rPr>
        <w:rFonts w:ascii="Arial" w:hAnsi="Arial" w:cs="Arial"/>
        <w:i/>
        <w:color w:val="0000FF"/>
        <w:sz w:val="16"/>
        <w:szCs w:val="20"/>
      </w:rPr>
      <w:t>Comune</w:t>
    </w:r>
    <w:r w:rsidR="00C449B8" w:rsidRPr="00A14219">
      <w:rPr>
        <w:rFonts w:ascii="Arial" w:hAnsi="Arial" w:cs="Arial"/>
        <w:i/>
        <w:color w:val="0000FF"/>
        <w:sz w:val="16"/>
        <w:szCs w:val="20"/>
      </w:rPr>
      <w:t xml:space="preserve"> di </w:t>
    </w:r>
    <w:r w:rsidR="00DD37CF" w:rsidRPr="00A14219">
      <w:rPr>
        <w:rFonts w:ascii="Arial" w:hAnsi="Arial" w:cs="Arial"/>
        <w:i/>
        <w:color w:val="0000FF"/>
        <w:sz w:val="16"/>
        <w:szCs w:val="20"/>
      </w:rPr>
      <w:t>Feroleto della Chiesa</w:t>
    </w:r>
    <w:r w:rsidR="00C449B8" w:rsidRPr="00A14219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8804BDB"/>
    <w:multiLevelType w:val="hybridMultilevel"/>
    <w:tmpl w:val="4E384CD0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768"/>
    <w:multiLevelType w:val="hybridMultilevel"/>
    <w:tmpl w:val="2370DB4E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6A20"/>
    <w:multiLevelType w:val="multilevel"/>
    <w:tmpl w:val="E1FC2F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4">
    <w:nsid w:val="389B4EA8"/>
    <w:multiLevelType w:val="hybridMultilevel"/>
    <w:tmpl w:val="9D007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42BEA"/>
    <w:multiLevelType w:val="hybridMultilevel"/>
    <w:tmpl w:val="F9CEF1F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eThJX43R+0qcLyQsmdYoT1ZLyk=" w:salt="odFs9HT9VLbZxEIt1x7seQ==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11D2"/>
    <w:rsid w:val="00002E8E"/>
    <w:rsid w:val="000319D2"/>
    <w:rsid w:val="000407B8"/>
    <w:rsid w:val="000434EA"/>
    <w:rsid w:val="0007132D"/>
    <w:rsid w:val="0007385D"/>
    <w:rsid w:val="000911E0"/>
    <w:rsid w:val="00093D2A"/>
    <w:rsid w:val="00094F17"/>
    <w:rsid w:val="00097464"/>
    <w:rsid w:val="000A26AF"/>
    <w:rsid w:val="000A4FC3"/>
    <w:rsid w:val="000B0839"/>
    <w:rsid w:val="000B27A9"/>
    <w:rsid w:val="000C2982"/>
    <w:rsid w:val="000C5049"/>
    <w:rsid w:val="000D17AD"/>
    <w:rsid w:val="000D1F3F"/>
    <w:rsid w:val="000D6E07"/>
    <w:rsid w:val="000D7DEE"/>
    <w:rsid w:val="000E184C"/>
    <w:rsid w:val="000F36F1"/>
    <w:rsid w:val="00102BA4"/>
    <w:rsid w:val="00141AB4"/>
    <w:rsid w:val="00154295"/>
    <w:rsid w:val="00163784"/>
    <w:rsid w:val="001730A9"/>
    <w:rsid w:val="00183989"/>
    <w:rsid w:val="00194A7B"/>
    <w:rsid w:val="001A3F82"/>
    <w:rsid w:val="001A7252"/>
    <w:rsid w:val="001A7B21"/>
    <w:rsid w:val="001C152A"/>
    <w:rsid w:val="001C1B92"/>
    <w:rsid w:val="001C2554"/>
    <w:rsid w:val="00202932"/>
    <w:rsid w:val="00203E72"/>
    <w:rsid w:val="00207A4B"/>
    <w:rsid w:val="002110C8"/>
    <w:rsid w:val="002412FB"/>
    <w:rsid w:val="00251D6E"/>
    <w:rsid w:val="0025532F"/>
    <w:rsid w:val="00256F69"/>
    <w:rsid w:val="00260FC2"/>
    <w:rsid w:val="00262311"/>
    <w:rsid w:val="002825B3"/>
    <w:rsid w:val="002A5789"/>
    <w:rsid w:val="002A736D"/>
    <w:rsid w:val="002C172E"/>
    <w:rsid w:val="002C35E8"/>
    <w:rsid w:val="002D2F91"/>
    <w:rsid w:val="002D7632"/>
    <w:rsid w:val="002E504C"/>
    <w:rsid w:val="002E75D4"/>
    <w:rsid w:val="002F49E8"/>
    <w:rsid w:val="002F6291"/>
    <w:rsid w:val="0030116D"/>
    <w:rsid w:val="00324034"/>
    <w:rsid w:val="00334E23"/>
    <w:rsid w:val="00351400"/>
    <w:rsid w:val="00361D4C"/>
    <w:rsid w:val="00382F37"/>
    <w:rsid w:val="003A6686"/>
    <w:rsid w:val="003B3C94"/>
    <w:rsid w:val="003D412C"/>
    <w:rsid w:val="003E1024"/>
    <w:rsid w:val="003E2ED2"/>
    <w:rsid w:val="003F1ACD"/>
    <w:rsid w:val="00403DC6"/>
    <w:rsid w:val="00426983"/>
    <w:rsid w:val="00440968"/>
    <w:rsid w:val="0044460F"/>
    <w:rsid w:val="00484FCF"/>
    <w:rsid w:val="00490D10"/>
    <w:rsid w:val="004A6239"/>
    <w:rsid w:val="004B1796"/>
    <w:rsid w:val="004E148C"/>
    <w:rsid w:val="0050120C"/>
    <w:rsid w:val="00523EC0"/>
    <w:rsid w:val="005422BC"/>
    <w:rsid w:val="0054352D"/>
    <w:rsid w:val="005909FA"/>
    <w:rsid w:val="005917A9"/>
    <w:rsid w:val="005D42BE"/>
    <w:rsid w:val="005D67E1"/>
    <w:rsid w:val="005E5958"/>
    <w:rsid w:val="005F640B"/>
    <w:rsid w:val="006210DD"/>
    <w:rsid w:val="00627AD3"/>
    <w:rsid w:val="0064409C"/>
    <w:rsid w:val="00657C23"/>
    <w:rsid w:val="00661308"/>
    <w:rsid w:val="00670CAE"/>
    <w:rsid w:val="00684E43"/>
    <w:rsid w:val="00693A9E"/>
    <w:rsid w:val="0069439F"/>
    <w:rsid w:val="006A6748"/>
    <w:rsid w:val="006B5CE7"/>
    <w:rsid w:val="006B5D41"/>
    <w:rsid w:val="006C2037"/>
    <w:rsid w:val="006D322B"/>
    <w:rsid w:val="006D38D1"/>
    <w:rsid w:val="006D59A5"/>
    <w:rsid w:val="006E0420"/>
    <w:rsid w:val="006E26DD"/>
    <w:rsid w:val="006F1970"/>
    <w:rsid w:val="00713838"/>
    <w:rsid w:val="00724987"/>
    <w:rsid w:val="007250E0"/>
    <w:rsid w:val="0073077F"/>
    <w:rsid w:val="00737651"/>
    <w:rsid w:val="007654D8"/>
    <w:rsid w:val="007701C1"/>
    <w:rsid w:val="0077207B"/>
    <w:rsid w:val="00774249"/>
    <w:rsid w:val="00777B07"/>
    <w:rsid w:val="00785D5A"/>
    <w:rsid w:val="00792F88"/>
    <w:rsid w:val="007A03B6"/>
    <w:rsid w:val="007E7C23"/>
    <w:rsid w:val="007F25AE"/>
    <w:rsid w:val="007F2A00"/>
    <w:rsid w:val="007F7CC5"/>
    <w:rsid w:val="00826EC8"/>
    <w:rsid w:val="00843ABD"/>
    <w:rsid w:val="00846611"/>
    <w:rsid w:val="00870DE8"/>
    <w:rsid w:val="00872AEF"/>
    <w:rsid w:val="00873DB0"/>
    <w:rsid w:val="00882A1C"/>
    <w:rsid w:val="00897818"/>
    <w:rsid w:val="008A34E3"/>
    <w:rsid w:val="008F3EA7"/>
    <w:rsid w:val="008F5745"/>
    <w:rsid w:val="00905E94"/>
    <w:rsid w:val="009222E3"/>
    <w:rsid w:val="009521E6"/>
    <w:rsid w:val="00952E82"/>
    <w:rsid w:val="0096760A"/>
    <w:rsid w:val="00986D3D"/>
    <w:rsid w:val="009A2518"/>
    <w:rsid w:val="009D233E"/>
    <w:rsid w:val="009E330C"/>
    <w:rsid w:val="009F7DC6"/>
    <w:rsid w:val="00A04079"/>
    <w:rsid w:val="00A06F36"/>
    <w:rsid w:val="00A07718"/>
    <w:rsid w:val="00A0783F"/>
    <w:rsid w:val="00A12826"/>
    <w:rsid w:val="00A14219"/>
    <w:rsid w:val="00A14365"/>
    <w:rsid w:val="00A27A08"/>
    <w:rsid w:val="00A37F8F"/>
    <w:rsid w:val="00A409E5"/>
    <w:rsid w:val="00A510AD"/>
    <w:rsid w:val="00A5716D"/>
    <w:rsid w:val="00A67788"/>
    <w:rsid w:val="00A808F0"/>
    <w:rsid w:val="00A842EE"/>
    <w:rsid w:val="00A84B44"/>
    <w:rsid w:val="00A85CE9"/>
    <w:rsid w:val="00A9383B"/>
    <w:rsid w:val="00AD548C"/>
    <w:rsid w:val="00AD7EDC"/>
    <w:rsid w:val="00AE4310"/>
    <w:rsid w:val="00AF1F8D"/>
    <w:rsid w:val="00AF3566"/>
    <w:rsid w:val="00AF538D"/>
    <w:rsid w:val="00B0022C"/>
    <w:rsid w:val="00B061D4"/>
    <w:rsid w:val="00B17F58"/>
    <w:rsid w:val="00B32709"/>
    <w:rsid w:val="00B34DE0"/>
    <w:rsid w:val="00B35AA4"/>
    <w:rsid w:val="00B41B40"/>
    <w:rsid w:val="00B42B24"/>
    <w:rsid w:val="00B47B81"/>
    <w:rsid w:val="00B556CA"/>
    <w:rsid w:val="00B6122F"/>
    <w:rsid w:val="00B61F70"/>
    <w:rsid w:val="00B63949"/>
    <w:rsid w:val="00B7672B"/>
    <w:rsid w:val="00B81B4D"/>
    <w:rsid w:val="00B82F0E"/>
    <w:rsid w:val="00B94B1B"/>
    <w:rsid w:val="00B96802"/>
    <w:rsid w:val="00BB68B7"/>
    <w:rsid w:val="00BC3FDD"/>
    <w:rsid w:val="00BD1864"/>
    <w:rsid w:val="00BE6AEA"/>
    <w:rsid w:val="00BF126F"/>
    <w:rsid w:val="00BF32E5"/>
    <w:rsid w:val="00BF7C73"/>
    <w:rsid w:val="00C125AA"/>
    <w:rsid w:val="00C209BA"/>
    <w:rsid w:val="00C33171"/>
    <w:rsid w:val="00C449B8"/>
    <w:rsid w:val="00C467A7"/>
    <w:rsid w:val="00C61DA5"/>
    <w:rsid w:val="00C8125A"/>
    <w:rsid w:val="00CA300C"/>
    <w:rsid w:val="00CA5ACF"/>
    <w:rsid w:val="00CE0EB8"/>
    <w:rsid w:val="00CE17EE"/>
    <w:rsid w:val="00CE54A1"/>
    <w:rsid w:val="00CE6B38"/>
    <w:rsid w:val="00CF1613"/>
    <w:rsid w:val="00CF5010"/>
    <w:rsid w:val="00D006FF"/>
    <w:rsid w:val="00D00F33"/>
    <w:rsid w:val="00D046D9"/>
    <w:rsid w:val="00D1139D"/>
    <w:rsid w:val="00D13287"/>
    <w:rsid w:val="00D152BD"/>
    <w:rsid w:val="00D3154E"/>
    <w:rsid w:val="00D33EE7"/>
    <w:rsid w:val="00DD37CF"/>
    <w:rsid w:val="00DD4E92"/>
    <w:rsid w:val="00DD5768"/>
    <w:rsid w:val="00DE3219"/>
    <w:rsid w:val="00DF33AF"/>
    <w:rsid w:val="00DF7CD0"/>
    <w:rsid w:val="00E059F2"/>
    <w:rsid w:val="00E07E07"/>
    <w:rsid w:val="00E103DF"/>
    <w:rsid w:val="00E17D09"/>
    <w:rsid w:val="00E347F1"/>
    <w:rsid w:val="00E40278"/>
    <w:rsid w:val="00E6043B"/>
    <w:rsid w:val="00E611F1"/>
    <w:rsid w:val="00E81BA3"/>
    <w:rsid w:val="00E82CC2"/>
    <w:rsid w:val="00EA4252"/>
    <w:rsid w:val="00EA54B0"/>
    <w:rsid w:val="00EE0104"/>
    <w:rsid w:val="00EE29E2"/>
    <w:rsid w:val="00EE5EDF"/>
    <w:rsid w:val="00F32720"/>
    <w:rsid w:val="00F37236"/>
    <w:rsid w:val="00F40EA5"/>
    <w:rsid w:val="00F523D7"/>
    <w:rsid w:val="00F52F9E"/>
    <w:rsid w:val="00F638BD"/>
    <w:rsid w:val="00F649A0"/>
    <w:rsid w:val="00F920B2"/>
    <w:rsid w:val="00FD3830"/>
    <w:rsid w:val="00FD4F41"/>
    <w:rsid w:val="00FE3D00"/>
    <w:rsid w:val="00FE4176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67CB-5D9D-4D66-91B2-327162B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20</cp:revision>
  <dcterms:created xsi:type="dcterms:W3CDTF">2013-08-13T05:45:00Z</dcterms:created>
  <dcterms:modified xsi:type="dcterms:W3CDTF">2018-04-28T10:42:00Z</dcterms:modified>
</cp:coreProperties>
</file>